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6241DC4E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67E1B70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0967A61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58D2293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610437">
        <w:rPr>
          <w:rFonts w:ascii="Arial" w:hAnsi="Arial" w:cs="Arial"/>
          <w:sz w:val="22"/>
          <w:szCs w:val="22"/>
        </w:rPr>
        <w:t>di almeno 12 mesi in attività coerenti con quelle del bando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237CB3F5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5DE9B5A8" w14:textId="77777777" w:rsidR="001266F4" w:rsidRDefault="001266F4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1E26693" w14:textId="77777777" w:rsidR="001266F4" w:rsidRPr="00BA57E1" w:rsidRDefault="001266F4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49AD3699" w:rsidR="0087022B" w:rsidRPr="00610437" w:rsidRDefault="0087022B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10437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</w:t>
      </w:r>
      <w:r w:rsidR="00610437">
        <w:rPr>
          <w:rFonts w:ascii="Arial" w:hAnsi="Arial" w:cs="Arial"/>
          <w:sz w:val="22"/>
          <w:szCs w:val="22"/>
        </w:rPr>
        <w:t xml:space="preserve"> </w:t>
      </w:r>
      <w:r w:rsidRPr="00610437">
        <w:rPr>
          <w:rFonts w:ascii="Arial" w:hAnsi="Arial" w:cs="Arial"/>
          <w:sz w:val="22"/>
          <w:szCs w:val="22"/>
        </w:rPr>
        <w:t>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37C124A9" w:rsidR="00CD1E15" w:rsidRPr="00CD1E15" w:rsidRDefault="00C769C3" w:rsidP="007741E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3D66" w14:textId="77777777" w:rsidR="00497D08" w:rsidRDefault="00497D08">
      <w:r>
        <w:separator/>
      </w:r>
    </w:p>
  </w:endnote>
  <w:endnote w:type="continuationSeparator" w:id="0">
    <w:p w14:paraId="2380A22E" w14:textId="77777777" w:rsidR="00497D08" w:rsidRDefault="004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2B83" w14:textId="77777777" w:rsidR="00497D08" w:rsidRDefault="00497D08">
      <w:r>
        <w:separator/>
      </w:r>
    </w:p>
  </w:footnote>
  <w:footnote w:type="continuationSeparator" w:id="0">
    <w:p w14:paraId="5F5F0014" w14:textId="77777777" w:rsidR="00497D08" w:rsidRDefault="0049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187A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97D08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0C66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D6770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741E3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36A5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8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40</cp:revision>
  <cp:lastPrinted>2019-11-25T14:35:00Z</cp:lastPrinted>
  <dcterms:created xsi:type="dcterms:W3CDTF">2024-03-22T11:18:00Z</dcterms:created>
  <dcterms:modified xsi:type="dcterms:W3CDTF">2026-03-09T12:32:00Z</dcterms:modified>
</cp:coreProperties>
</file>